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3C685" w14:textId="77777777" w:rsidR="00851BA8" w:rsidRDefault="003828E2" w:rsidP="00C54D41">
      <w:pPr>
        <w:bidi/>
        <w:ind w:left="62" w:right="-18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6F1E1E63">
            <wp:extent cx="1006307" cy="120960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07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C54D41">
      <w:pPr>
        <w:bidi/>
        <w:ind w:left="62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1F7B9E32" w14:textId="6D850D4D" w:rsidR="00641D45" w:rsidRDefault="00C54D41" w:rsidP="006E11C7">
      <w:pPr>
        <w:pStyle w:val="Header"/>
        <w:pBdr>
          <w:bottom w:val="single" w:sz="6" w:space="1" w:color="auto"/>
        </w:pBdr>
        <w:tabs>
          <w:tab w:val="clear" w:pos="9360"/>
          <w:tab w:val="right" w:pos="9681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نموذج طلب دعم نشر كتاب</w:t>
      </w:r>
    </w:p>
    <w:p w14:paraId="245C42A7" w14:textId="77777777" w:rsidR="006E11C7" w:rsidRPr="006E11C7" w:rsidRDefault="006E11C7" w:rsidP="006E11C7">
      <w:pPr>
        <w:pStyle w:val="Header"/>
        <w:pBdr>
          <w:bottom w:val="single" w:sz="6" w:space="1" w:color="auto"/>
        </w:pBdr>
        <w:tabs>
          <w:tab w:val="clear" w:pos="9360"/>
          <w:tab w:val="right" w:pos="9681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8"/>
          <w:szCs w:val="8"/>
          <w:rtl/>
          <w:lang w:bidi="ar-JO"/>
        </w:rPr>
      </w:pPr>
    </w:p>
    <w:p w14:paraId="2C814E28" w14:textId="60204B1E" w:rsidR="00C54D41" w:rsidRPr="00723439" w:rsidRDefault="00C54D41" w:rsidP="00C54D41">
      <w:pPr>
        <w:pStyle w:val="Header"/>
        <w:tabs>
          <w:tab w:val="clear" w:pos="9360"/>
          <w:tab w:val="right" w:pos="9681"/>
        </w:tabs>
        <w:spacing w:line="240" w:lineRule="auto"/>
        <w:ind w:left="62" w:right="-180"/>
        <w:jc w:val="center"/>
        <w:rPr>
          <w:rFonts w:asciiTheme="minorHAnsi" w:hAnsiTheme="minorHAnsi" w:cstheme="minorHAnsi"/>
          <w:b/>
          <w:bCs/>
          <w:rtl/>
          <w:lang w:bidi="ar-JO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862"/>
        <w:gridCol w:w="3060"/>
        <w:gridCol w:w="1890"/>
        <w:gridCol w:w="2780"/>
      </w:tblGrid>
      <w:tr w:rsidR="00C54D41" w:rsidRPr="008C44D2" w14:paraId="6A2C2AC5" w14:textId="77777777" w:rsidTr="0026133F">
        <w:trPr>
          <w:trHeight w:val="43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3E7B0" w14:textId="539A80BE" w:rsidR="00C54D41" w:rsidRPr="008C44D2" w:rsidRDefault="00C54D41" w:rsidP="00C54D41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shd w:val="clear" w:color="auto" w:fill="F2F2F2" w:themeFill="background1" w:themeFillShade="F2"/>
                <w:rtl/>
                <w:lang w:bidi="ar-JO"/>
              </w:rPr>
              <w:t>معلومات</w:t>
            </w: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الباحث </w:t>
            </w:r>
          </w:p>
        </w:tc>
      </w:tr>
      <w:tr w:rsidR="00C54D41" w:rsidRPr="008C44D2" w14:paraId="39730DC0" w14:textId="77777777" w:rsidTr="00824A0C">
        <w:trPr>
          <w:trHeight w:val="43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3B71AD9F" w14:textId="5390D29E" w:rsidR="00C54D41" w:rsidRPr="008C44D2" w:rsidRDefault="00C54D41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F916D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باحث</w:t>
            </w: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</w:t>
            </w:r>
          </w:p>
        </w:tc>
        <w:tc>
          <w:tcPr>
            <w:tcW w:w="1595" w:type="pct"/>
            <w:shd w:val="clear" w:color="auto" w:fill="auto"/>
            <w:vAlign w:val="center"/>
          </w:tcPr>
          <w:p w14:paraId="131E6F60" w14:textId="77777777" w:rsidR="00C54D41" w:rsidRPr="008C44D2" w:rsidRDefault="00C54D41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11A37BB6" w14:textId="77777777" w:rsidR="00C54D41" w:rsidRPr="008C44D2" w:rsidRDefault="00C54D41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رقم الوظيفي : 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47CDB3AF" w14:textId="77777777" w:rsidR="00C54D41" w:rsidRPr="008C44D2" w:rsidRDefault="00C54D41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C54D41" w:rsidRPr="008C44D2" w14:paraId="26DB161A" w14:textId="77777777" w:rsidTr="00824A0C">
        <w:trPr>
          <w:trHeight w:val="43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0DE35C0A" w14:textId="2B88A883" w:rsidR="00C54D41" w:rsidRPr="008C44D2" w:rsidRDefault="00C54D41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قسم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1595" w:type="pct"/>
            <w:shd w:val="clear" w:color="auto" w:fill="auto"/>
            <w:vAlign w:val="center"/>
          </w:tcPr>
          <w:p w14:paraId="664EA494" w14:textId="530B8072" w:rsidR="00C54D41" w:rsidRPr="008C44D2" w:rsidRDefault="00C54D41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720C9D66" w14:textId="6C3EDB62" w:rsidR="00C54D41" w:rsidRPr="008C44D2" w:rsidRDefault="00C54D41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كلية: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68FF57E0" w14:textId="77777777" w:rsidR="00C54D41" w:rsidRPr="008C44D2" w:rsidRDefault="00C54D41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C54D41" w:rsidRPr="008C44D2" w14:paraId="53C28216" w14:textId="77777777" w:rsidTr="00824A0C">
        <w:trPr>
          <w:trHeight w:val="43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3DEBA23C" w14:textId="1454B39C" w:rsidR="00C54D41" w:rsidRPr="008C44D2" w:rsidRDefault="00C54D41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رتبة الأكاديمية</w:t>
            </w:r>
            <w:r w:rsidRPr="00F916D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1595" w:type="pct"/>
            <w:shd w:val="clear" w:color="auto" w:fill="auto"/>
            <w:vAlign w:val="center"/>
          </w:tcPr>
          <w:p w14:paraId="13BBB9E2" w14:textId="77777777" w:rsidR="00C54D41" w:rsidRPr="008C44D2" w:rsidRDefault="00C54D41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23D6BDAA" w14:textId="2BE0C535" w:rsidR="00C54D41" w:rsidRPr="008C44D2" w:rsidRDefault="00C54D41" w:rsidP="00C54D41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F916D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خصص الدقيق: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0036DCD5" w14:textId="77777777" w:rsidR="00C54D41" w:rsidRPr="008C44D2" w:rsidRDefault="00C54D41" w:rsidP="0026133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C54D41" w:rsidRPr="008C44D2" w14:paraId="24C8E8A1" w14:textId="77777777" w:rsidTr="00824A0C">
        <w:trPr>
          <w:trHeight w:val="430"/>
          <w:jc w:val="center"/>
        </w:trPr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5745C" w14:textId="05B20FCD" w:rsidR="00C54D41" w:rsidRPr="008C44D2" w:rsidRDefault="00C54D41" w:rsidP="00C54D41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رقم الهاتف</w:t>
            </w:r>
            <w:r w:rsidRPr="00F916D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:</w:t>
            </w:r>
          </w:p>
        </w:tc>
        <w:tc>
          <w:tcPr>
            <w:tcW w:w="1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DEB01" w14:textId="77777777" w:rsidR="00C54D41" w:rsidRPr="008C44D2" w:rsidRDefault="00C54D41" w:rsidP="00C54D41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D4953" w14:textId="4A678558" w:rsidR="00C54D41" w:rsidRPr="008C44D2" w:rsidRDefault="00C54D41" w:rsidP="00C54D41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F916D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بريد الإلكتروني :</w:t>
            </w:r>
          </w:p>
        </w:tc>
        <w:tc>
          <w:tcPr>
            <w:tcW w:w="14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2C553" w14:textId="77777777" w:rsidR="00C54D41" w:rsidRPr="008C44D2" w:rsidRDefault="00C54D41" w:rsidP="00C54D41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</w:tbl>
    <w:p w14:paraId="3D222420" w14:textId="77777777" w:rsidR="00C54D41" w:rsidRDefault="00C54D41" w:rsidP="00C54D41">
      <w:pPr>
        <w:pStyle w:val="Header"/>
        <w:tabs>
          <w:tab w:val="clear" w:pos="9360"/>
          <w:tab w:val="right" w:pos="9681"/>
        </w:tabs>
        <w:spacing w:line="240" w:lineRule="auto"/>
        <w:ind w:left="62" w:right="-180"/>
        <w:jc w:val="center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06"/>
        <w:bidiVisual/>
        <w:tblW w:w="5000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3002"/>
        <w:gridCol w:w="1862"/>
        <w:gridCol w:w="2781"/>
      </w:tblGrid>
      <w:tr w:rsidR="00F916DC" w:rsidRPr="00F916DC" w14:paraId="18B0D9E3" w14:textId="77777777" w:rsidTr="00C54D41">
        <w:trPr>
          <w:trHeight w:val="470"/>
        </w:trPr>
        <w:tc>
          <w:tcPr>
            <w:tcW w:w="5000" w:type="pct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446A5A" w14:textId="0E59C3B2" w:rsidR="00F916DC" w:rsidRPr="003526A9" w:rsidRDefault="006B4CF1" w:rsidP="00F916DC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علومات الكتاب</w:t>
            </w:r>
            <w:r w:rsidR="00FE268D" w:rsidRPr="003526A9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6B4CF1" w:rsidRPr="00F916DC" w14:paraId="44AD13A9" w14:textId="77777777" w:rsidTr="003D209F">
        <w:trPr>
          <w:trHeight w:val="470"/>
        </w:trPr>
        <w:tc>
          <w:tcPr>
            <w:tcW w:w="10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A0EB3D" w14:textId="232C70B2" w:rsidR="006B4CF1" w:rsidRPr="00F916DC" w:rsidRDefault="006B4CF1" w:rsidP="00F916D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F916D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نوع الكتاب:         </w:t>
            </w:r>
          </w:p>
        </w:tc>
        <w:tc>
          <w:tcPr>
            <w:tcW w:w="15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6D811D" w14:textId="16E33D60" w:rsidR="006B4CF1" w:rsidRPr="00F916DC" w:rsidRDefault="00443587" w:rsidP="00F916D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10116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F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6B4CF1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6B4CF1" w:rsidRPr="00F916D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كتاب مؤلف                </w:t>
            </w:r>
          </w:p>
        </w:tc>
        <w:tc>
          <w:tcPr>
            <w:tcW w:w="97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FF1C56" w14:textId="2401E1B1" w:rsidR="006B4CF1" w:rsidRPr="00F916DC" w:rsidRDefault="00443587" w:rsidP="00F916D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20661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F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6B4CF1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6B4CF1" w:rsidRPr="00F916D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كتاب مترجم             </w:t>
            </w:r>
          </w:p>
        </w:tc>
        <w:tc>
          <w:tcPr>
            <w:tcW w:w="14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0973D2" w14:textId="176CC2F8" w:rsidR="006B4CF1" w:rsidRPr="00F916DC" w:rsidRDefault="00443587" w:rsidP="00F916D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176541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F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6B4CF1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6B4CF1" w:rsidRPr="00F916D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كتاب محقق      </w:t>
            </w:r>
          </w:p>
        </w:tc>
      </w:tr>
      <w:tr w:rsidR="006B4CF1" w:rsidRPr="00F916DC" w14:paraId="649DAA0B" w14:textId="77777777" w:rsidTr="0002738A">
        <w:trPr>
          <w:trHeight w:val="470"/>
        </w:trPr>
        <w:tc>
          <w:tcPr>
            <w:tcW w:w="10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B0FB2F" w14:textId="201BB738" w:rsidR="006B4CF1" w:rsidRPr="00F916DC" w:rsidRDefault="006B4CF1" w:rsidP="00F916D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F916D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عنوان الكتاب:</w:t>
            </w:r>
          </w:p>
        </w:tc>
        <w:tc>
          <w:tcPr>
            <w:tcW w:w="3983" w:type="pct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FD045F" w14:textId="77777777" w:rsidR="006B4CF1" w:rsidRDefault="006B4CF1" w:rsidP="00F916D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6B4CF1" w:rsidRPr="00F916DC" w14:paraId="20759A1D" w14:textId="77777777" w:rsidTr="003D209F">
        <w:trPr>
          <w:trHeight w:val="470"/>
        </w:trPr>
        <w:tc>
          <w:tcPr>
            <w:tcW w:w="10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21E2AF" w14:textId="432396A1" w:rsidR="006B4CF1" w:rsidRPr="00F916DC" w:rsidRDefault="006B4CF1" w:rsidP="00F916D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F916D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طبيعة الكتاب :       </w:t>
            </w:r>
          </w:p>
        </w:tc>
        <w:tc>
          <w:tcPr>
            <w:tcW w:w="15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A494D0" w14:textId="41A5CB7E" w:rsidR="006B4CF1" w:rsidRDefault="00443587" w:rsidP="00F916D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128982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F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6B4CF1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6B4CF1" w:rsidRPr="00F916D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بحثي</w:t>
            </w:r>
          </w:p>
        </w:tc>
        <w:tc>
          <w:tcPr>
            <w:tcW w:w="241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0225EB" w14:textId="375CA1DB" w:rsidR="006B4CF1" w:rsidRDefault="00443587" w:rsidP="00F916D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12411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F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6B4CF1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6B4CF1" w:rsidRPr="00F916D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تدريسي             </w:t>
            </w:r>
          </w:p>
        </w:tc>
      </w:tr>
      <w:tr w:rsidR="00EE5B1D" w:rsidRPr="00F916DC" w14:paraId="111CFD0D" w14:textId="77777777" w:rsidTr="003D209F">
        <w:trPr>
          <w:trHeight w:val="470"/>
        </w:trPr>
        <w:tc>
          <w:tcPr>
            <w:tcW w:w="258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C91C60" w14:textId="51C63997" w:rsidR="00EE5B1D" w:rsidRDefault="00EE5B1D" w:rsidP="00F916D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كلفة التقريبية لطباعة الكتاب</w:t>
            </w:r>
            <w:r w:rsidRPr="00F916D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          </w:t>
            </w:r>
          </w:p>
        </w:tc>
        <w:tc>
          <w:tcPr>
            <w:tcW w:w="241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52809D" w14:textId="77777777" w:rsidR="00EE5B1D" w:rsidRDefault="00EE5B1D" w:rsidP="00F916D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E8100D" w:rsidRPr="00F916DC" w14:paraId="14C35A31" w14:textId="77777777" w:rsidTr="003D209F">
        <w:trPr>
          <w:trHeight w:val="470"/>
        </w:trPr>
        <w:tc>
          <w:tcPr>
            <w:tcW w:w="10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F3476D" w14:textId="34B6D8AC" w:rsidR="00E8100D" w:rsidRPr="00F916DC" w:rsidRDefault="00E8100D" w:rsidP="006B4CF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F916D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اريخ تقديم الطلب:</w:t>
            </w:r>
          </w:p>
        </w:tc>
        <w:tc>
          <w:tcPr>
            <w:tcW w:w="15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B7D33C" w14:textId="03A0A56C" w:rsidR="00E8100D" w:rsidRPr="00F916DC" w:rsidRDefault="00E8100D" w:rsidP="006B4CF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…../…../…..</w:t>
            </w:r>
          </w:p>
        </w:tc>
        <w:tc>
          <w:tcPr>
            <w:tcW w:w="97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C47637" w14:textId="63F1625F" w:rsidR="00E8100D" w:rsidRPr="00F916DC" w:rsidRDefault="00E8100D" w:rsidP="006B4CF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F916D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وقيع الباحث:</w:t>
            </w:r>
          </w:p>
        </w:tc>
        <w:tc>
          <w:tcPr>
            <w:tcW w:w="14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1521EE" w14:textId="5CBB5BFA" w:rsidR="00E8100D" w:rsidRPr="00F916DC" w:rsidRDefault="00E8100D" w:rsidP="006B4CF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</w:tbl>
    <w:p w14:paraId="5291B05D" w14:textId="45F867F9" w:rsidR="003D209F" w:rsidRDefault="003D209F" w:rsidP="003D209F">
      <w:pPr>
        <w:tabs>
          <w:tab w:val="left" w:pos="2906"/>
        </w:tabs>
        <w:bidi/>
        <w:spacing w:line="200" w:lineRule="exact"/>
        <w:rPr>
          <w:rFonts w:asciiTheme="minorBidi" w:hAnsiTheme="minorBid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3060"/>
        <w:gridCol w:w="1799"/>
        <w:gridCol w:w="2780"/>
      </w:tblGrid>
      <w:tr w:rsidR="003D209F" w:rsidRPr="00895C03" w14:paraId="22B54D88" w14:textId="77777777" w:rsidTr="009541E1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7C4CA" w14:textId="55A9384C" w:rsidR="003D209F" w:rsidRPr="00D024B7" w:rsidRDefault="000805D6" w:rsidP="003D209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توصية اللجنة الفنية في القسم</w:t>
            </w:r>
            <w:r w:rsidR="003D209F" w:rsidRPr="003526A9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3D209F" w14:paraId="760F944D" w14:textId="77777777" w:rsidTr="00824A0C">
        <w:trPr>
          <w:trHeight w:val="432"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0D36" w14:textId="77777777" w:rsidR="003D209F" w:rsidRPr="004C3AF4" w:rsidRDefault="003D209F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42866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4BE1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D94BE1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موافق</w:t>
            </w:r>
            <w:r w:rsidRPr="00033BF9">
              <w:rPr>
                <w:rFonts w:asciiTheme="majorHAnsi" w:hAnsiTheme="majorHAnsi" w:cstheme="majorHAnsi" w:hint="cs"/>
                <w:sz w:val="26"/>
                <w:szCs w:val="26"/>
                <w:shd w:val="clear" w:color="auto" w:fill="FFFF00"/>
                <w:rtl/>
                <w:lang w:bidi="ar-JO"/>
              </w:rPr>
              <w:t xml:space="preserve">                           </w:t>
            </w:r>
          </w:p>
        </w:tc>
        <w:tc>
          <w:tcPr>
            <w:tcW w:w="2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89EF" w14:textId="77777777" w:rsidR="003D209F" w:rsidRPr="004C3AF4" w:rsidRDefault="00443587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85661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9F" w:rsidRPr="00D94BE1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3D209F" w:rsidRPr="00D94BE1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غير موافق</w:t>
            </w:r>
          </w:p>
        </w:tc>
      </w:tr>
      <w:tr w:rsidR="003D209F" w14:paraId="5DD54AD7" w14:textId="77777777" w:rsidTr="00DF59D9">
        <w:trPr>
          <w:trHeight w:val="432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3F30" w14:textId="680BAE1B" w:rsidR="003D209F" w:rsidRPr="00D024B7" w:rsidRDefault="003D209F" w:rsidP="003D20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توقيع رئيس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لجنة: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FFF6" w14:textId="77777777" w:rsidR="003D209F" w:rsidRPr="00D024B7" w:rsidRDefault="003D209F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4CF3" w14:textId="77777777" w:rsidR="003D209F" w:rsidRPr="00D024B7" w:rsidRDefault="003D209F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BD2" w14:textId="77777777" w:rsidR="003D209F" w:rsidRPr="00D024B7" w:rsidRDefault="003D209F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  <w:tr w:rsidR="003D209F" w14:paraId="06BA9AD8" w14:textId="77777777" w:rsidTr="009541E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A4FE3F" w14:textId="77777777" w:rsidR="003D209F" w:rsidRDefault="003D209F" w:rsidP="0026133F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0805D6" w:rsidRPr="00895C03" w14:paraId="1F115828" w14:textId="77777777" w:rsidTr="009541E1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30FC9" w14:textId="632B77E6" w:rsidR="000805D6" w:rsidRPr="00D024B7" w:rsidRDefault="000805D6" w:rsidP="000805D6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3526A9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تو</w:t>
            </w:r>
            <w:r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صية لجنة البحث العلمي في الكلية</w:t>
            </w:r>
            <w:r w:rsidRPr="003526A9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3D209F" w14:paraId="60B5D1B8" w14:textId="77777777" w:rsidTr="00824A0C">
        <w:trPr>
          <w:trHeight w:val="432"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AA9A" w14:textId="77777777" w:rsidR="003D209F" w:rsidRPr="00D024B7" w:rsidRDefault="003D209F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128950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4BE1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D94BE1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موافق</w:t>
            </w:r>
            <w:r w:rsidRPr="00033BF9">
              <w:rPr>
                <w:rFonts w:asciiTheme="majorHAnsi" w:hAnsiTheme="majorHAnsi" w:cstheme="majorHAnsi" w:hint="cs"/>
                <w:sz w:val="26"/>
                <w:szCs w:val="26"/>
                <w:shd w:val="clear" w:color="auto" w:fill="FFFF00"/>
                <w:rtl/>
                <w:lang w:bidi="ar-JO"/>
              </w:rPr>
              <w:t xml:space="preserve">                           </w:t>
            </w:r>
          </w:p>
        </w:tc>
        <w:tc>
          <w:tcPr>
            <w:tcW w:w="2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DF5E" w14:textId="77777777" w:rsidR="003D209F" w:rsidRPr="00D024B7" w:rsidRDefault="00443587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72683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9F" w:rsidRPr="00D94BE1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3D209F" w:rsidRPr="00D94BE1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غير موافق</w:t>
            </w:r>
          </w:p>
        </w:tc>
      </w:tr>
      <w:tr w:rsidR="000805D6" w14:paraId="57D9AAC4" w14:textId="77777777" w:rsidTr="00DF59D9">
        <w:trPr>
          <w:trHeight w:val="432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5F01" w14:textId="32238160" w:rsidR="000805D6" w:rsidRPr="00D024B7" w:rsidRDefault="000805D6" w:rsidP="000805D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توقيع رئيس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لجنة: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7711" w14:textId="77777777" w:rsidR="000805D6" w:rsidRPr="00D024B7" w:rsidRDefault="000805D6" w:rsidP="000805D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8883" w14:textId="77777777" w:rsidR="000805D6" w:rsidRPr="00D024B7" w:rsidRDefault="000805D6" w:rsidP="000805D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F26A" w14:textId="77777777" w:rsidR="000805D6" w:rsidRPr="00D024B7" w:rsidRDefault="000805D6" w:rsidP="000805D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  <w:tr w:rsidR="003D209F" w14:paraId="4329454D" w14:textId="77777777" w:rsidTr="009541E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790E5F" w14:textId="77777777" w:rsidR="003D209F" w:rsidRPr="009541E1" w:rsidRDefault="003D209F" w:rsidP="0026133F">
            <w:pPr>
              <w:bidi/>
              <w:jc w:val="both"/>
              <w:rPr>
                <w:sz w:val="16"/>
                <w:szCs w:val="16"/>
                <w:rtl/>
                <w:lang w:bidi="ar-JO"/>
              </w:rPr>
            </w:pPr>
          </w:p>
        </w:tc>
      </w:tr>
      <w:tr w:rsidR="000805D6" w:rsidRPr="00895C03" w14:paraId="41A48F21" w14:textId="77777777" w:rsidTr="009541E1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47F4E" w14:textId="0401A5FC" w:rsidR="000805D6" w:rsidRPr="00D024B7" w:rsidRDefault="000805D6" w:rsidP="000805D6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3526A9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عمادة البحث العلمي:</w:t>
            </w:r>
          </w:p>
        </w:tc>
      </w:tr>
      <w:tr w:rsidR="003D209F" w14:paraId="733D242B" w14:textId="77777777" w:rsidTr="00824A0C">
        <w:trPr>
          <w:trHeight w:val="432"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BCE1" w14:textId="77777777" w:rsidR="003D209F" w:rsidRPr="00D024B7" w:rsidRDefault="003D209F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bookmarkStart w:id="0" w:name="_GoBack"/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11837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4BE1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D94BE1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موافق</w:t>
            </w:r>
            <w:r w:rsidRPr="00033BF9">
              <w:rPr>
                <w:rFonts w:asciiTheme="majorHAnsi" w:hAnsiTheme="majorHAnsi" w:cstheme="majorHAnsi" w:hint="cs"/>
                <w:sz w:val="26"/>
                <w:szCs w:val="26"/>
                <w:shd w:val="clear" w:color="auto" w:fill="FFFF00"/>
                <w:rtl/>
                <w:lang w:bidi="ar-JO"/>
              </w:rPr>
              <w:t xml:space="preserve">                           </w:t>
            </w:r>
            <w:bookmarkEnd w:id="0"/>
          </w:p>
        </w:tc>
        <w:tc>
          <w:tcPr>
            <w:tcW w:w="2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E00D" w14:textId="77777777" w:rsidR="003D209F" w:rsidRPr="00D024B7" w:rsidRDefault="00443587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212197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9F" w:rsidRPr="00D94BE1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3D209F" w:rsidRPr="00D94BE1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غير موافق</w:t>
            </w:r>
          </w:p>
        </w:tc>
      </w:tr>
      <w:tr w:rsidR="003D209F" w14:paraId="2D735134" w14:textId="77777777" w:rsidTr="00DF59D9">
        <w:trPr>
          <w:trHeight w:val="432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7079" w14:textId="5CC6294E" w:rsidR="003D209F" w:rsidRPr="00D024B7" w:rsidRDefault="009F396A" w:rsidP="009F396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توقيع العميد:</w:t>
            </w:r>
            <w:r w:rsidR="003D209F" w:rsidRPr="00D024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8655" w14:textId="77777777" w:rsidR="003D209F" w:rsidRPr="00D024B7" w:rsidRDefault="003D209F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4371" w14:textId="77777777" w:rsidR="003D209F" w:rsidRPr="00D024B7" w:rsidRDefault="003D209F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3AB7" w14:textId="77777777" w:rsidR="003D209F" w:rsidRPr="00D024B7" w:rsidRDefault="003D209F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</w:tbl>
    <w:p w14:paraId="3D5C605F" w14:textId="3C4E3E95" w:rsidR="00860C3C" w:rsidRPr="009541E1" w:rsidRDefault="00860C3C" w:rsidP="00860C3C">
      <w:pPr>
        <w:bidi/>
        <w:rPr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3060"/>
        <w:gridCol w:w="1799"/>
        <w:gridCol w:w="2780"/>
      </w:tblGrid>
      <w:tr w:rsidR="00860C3C" w:rsidRPr="00D024B7" w14:paraId="607AA117" w14:textId="77777777" w:rsidTr="009541E1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89360" w14:textId="6EF41EB4" w:rsidR="00860C3C" w:rsidRPr="00D024B7" w:rsidRDefault="00860C3C" w:rsidP="00860C3C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رئيس الجامعة</w:t>
            </w:r>
            <w:r w:rsidRPr="003526A9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124EE1" w:rsidRPr="00D024B7" w14:paraId="52219A5A" w14:textId="77777777" w:rsidTr="008209EA">
        <w:trPr>
          <w:trHeight w:val="432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8754" w14:textId="1060104F" w:rsidR="00124EE1" w:rsidRPr="00D024B7" w:rsidRDefault="00124EE1" w:rsidP="00DF59D9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ق</w:t>
            </w:r>
            <w:r w:rsidR="00DF59D9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>رار الرئيس بالصرف</w:t>
            </w:r>
            <w:r w:rsidR="00DF59D9">
              <w:rPr>
                <w:rFonts w:asciiTheme="majorHAnsi" w:hAnsiTheme="majorHAnsi" w:cstheme="majorHAnsi" w:hint="cs"/>
                <w:b/>
                <w:sz w:val="26"/>
                <w:szCs w:val="26"/>
                <w:rtl/>
                <w:lang w:bidi="ar-JO"/>
              </w:rPr>
              <w:t>:</w:t>
            </w:r>
            <w:r w:rsidRPr="00124EE1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 xml:space="preserve">   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62ED" w14:textId="68F3F5F3" w:rsidR="00124EE1" w:rsidRPr="00D024B7" w:rsidRDefault="00443587" w:rsidP="00124EE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134536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E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124EE1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موافق</w:t>
            </w:r>
          </w:p>
        </w:tc>
        <w:tc>
          <w:tcPr>
            <w:tcW w:w="2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BDF9" w14:textId="0BACCECA" w:rsidR="00124EE1" w:rsidRDefault="00443587" w:rsidP="00124EE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12669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E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124EE1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غير موافق</w:t>
            </w:r>
          </w:p>
        </w:tc>
      </w:tr>
      <w:tr w:rsidR="00124EE1" w:rsidRPr="00D024B7" w14:paraId="27B91498" w14:textId="77777777" w:rsidTr="00D9237D">
        <w:trPr>
          <w:trHeight w:val="432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8060" w14:textId="75E048C7" w:rsidR="00124EE1" w:rsidRPr="00D024B7" w:rsidRDefault="00124EE1" w:rsidP="00124EE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رقم القرار :                                                               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BD3D" w14:textId="77777777" w:rsidR="00124EE1" w:rsidRPr="00D024B7" w:rsidRDefault="00124EE1" w:rsidP="00124EE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A93E" w14:textId="3854E84A" w:rsidR="00124EE1" w:rsidRPr="00D024B7" w:rsidRDefault="00124EE1" w:rsidP="00124EE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تاريخ القرار : 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B8CB" w14:textId="2C602B3C" w:rsidR="00124EE1" w:rsidRDefault="00124EE1" w:rsidP="00124EE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</w:tbl>
    <w:p w14:paraId="73F113B2" w14:textId="028D76CC" w:rsidR="00641D45" w:rsidRDefault="00641D45" w:rsidP="009541E1">
      <w:pPr>
        <w:bidi/>
        <w:rPr>
          <w:rFonts w:asciiTheme="majorHAnsi" w:hAnsiTheme="majorHAnsi" w:cstheme="majorHAnsi"/>
          <w:sz w:val="26"/>
          <w:szCs w:val="26"/>
          <w:rtl/>
          <w:lang w:bidi="ar-JO"/>
        </w:rPr>
      </w:pPr>
    </w:p>
    <w:sectPr w:rsidR="00641D45" w:rsidSect="009B0C4A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BEEE3" w14:textId="77777777" w:rsidR="00443587" w:rsidRDefault="00443587" w:rsidP="00B765D0">
      <w:r>
        <w:separator/>
      </w:r>
    </w:p>
  </w:endnote>
  <w:endnote w:type="continuationSeparator" w:id="0">
    <w:p w14:paraId="13A81FE0" w14:textId="77777777" w:rsidR="00443587" w:rsidRDefault="00443587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F35C" w14:textId="1C1B11EF" w:rsidR="00A82814" w:rsidRPr="000F3721" w:rsidRDefault="006E1764" w:rsidP="006E1764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073B8F82">
              <wp:simplePos x="0" y="0"/>
              <wp:positionH relativeFrom="margin">
                <wp:posOffset>3816957</wp:posOffset>
              </wp:positionH>
              <wp:positionV relativeFrom="paragraph">
                <wp:posOffset>8255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848B13" w14:textId="2E583FDF" w:rsidR="00890977" w:rsidRPr="00890977" w:rsidRDefault="00A82814" w:rsidP="00890977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89097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Pr="0089097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F: </w:t>
                          </w:r>
                          <w:r w:rsidR="00890977" w:rsidRPr="0089097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GSP410</w:t>
                          </w:r>
                          <w:r w:rsidR="00F916DC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1</w:t>
                          </w:r>
                          <w:r w:rsidR="00890977" w:rsidRPr="0089097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/01/01.2</w:t>
                          </w:r>
                          <w:r w:rsidR="00824A0C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0E10B8B7" w14:textId="641C4B60" w:rsidR="00A82814" w:rsidRPr="0014669D" w:rsidRDefault="00A82814" w:rsidP="00A82814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55pt;margin-top:.65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" fillcolor="white [3201]" stroked="f" strokeweight=".5pt">
              <v:textbox>
                <w:txbxContent>
                  <w:p w14:paraId="2C848B13" w14:textId="2E583FDF" w:rsidR="00890977" w:rsidRPr="00890977" w:rsidRDefault="00A82814" w:rsidP="00890977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890977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Pr="00890977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F: </w:t>
                    </w:r>
                    <w:r w:rsidR="00890977" w:rsidRPr="00890977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GSP410</w:t>
                    </w:r>
                    <w:r w:rsidR="00F916DC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1</w:t>
                    </w:r>
                    <w:r w:rsidR="00890977" w:rsidRPr="00890977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/01/01.2</w:t>
                    </w:r>
                    <w:r w:rsidR="00824A0C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  <w:p w14:paraId="0E10B8B7" w14:textId="641C4B60" w:rsidR="00A82814" w:rsidRPr="0014669D" w:rsidRDefault="00A82814" w:rsidP="00A82814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1D0EF8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1D0EF8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1D0EF8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1D0EF8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740788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1D0EF8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1D0EF8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1D0EF8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1D0EF8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1D0EF8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740788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1D0EF8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  <w:r w:rsidR="001D0EF8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D404F" w14:textId="77777777" w:rsidR="00443587" w:rsidRDefault="00443587" w:rsidP="00B765D0">
      <w:r>
        <w:separator/>
      </w:r>
    </w:p>
  </w:footnote>
  <w:footnote w:type="continuationSeparator" w:id="0">
    <w:p w14:paraId="321639A2" w14:textId="77777777" w:rsidR="00443587" w:rsidRDefault="00443587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BD"/>
    <w:multiLevelType w:val="hybridMultilevel"/>
    <w:tmpl w:val="46EC62DA"/>
    <w:lvl w:ilvl="0" w:tplc="EC44A930">
      <w:numFmt w:val="bullet"/>
      <w:lvlText w:val="-"/>
      <w:lvlJc w:val="left"/>
      <w:pPr>
        <w:ind w:left="1243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" w15:restartNumberingAfterBreak="0">
    <w:nsid w:val="382B7828"/>
    <w:multiLevelType w:val="hybridMultilevel"/>
    <w:tmpl w:val="E44A8EA4"/>
    <w:lvl w:ilvl="0" w:tplc="C9E61C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572E1"/>
    <w:multiLevelType w:val="hybridMultilevel"/>
    <w:tmpl w:val="1B3AE7B8"/>
    <w:lvl w:ilvl="0" w:tplc="47E0E1FC">
      <w:numFmt w:val="bullet"/>
      <w:lvlText w:val="-"/>
      <w:lvlJc w:val="left"/>
      <w:pPr>
        <w:ind w:left="1080" w:hanging="360"/>
      </w:pPr>
      <w:rPr>
        <w:rFonts w:ascii="Calibri Light" w:eastAsia="Simplified Arabic" w:hAnsi="Calibri Light" w:cs="Calibri Ligh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D95951"/>
    <w:multiLevelType w:val="hybridMultilevel"/>
    <w:tmpl w:val="38CAFF84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" w15:restartNumberingAfterBreak="0">
    <w:nsid w:val="598218A0"/>
    <w:multiLevelType w:val="hybridMultilevel"/>
    <w:tmpl w:val="6D222EA6"/>
    <w:lvl w:ilvl="0" w:tplc="D5B648F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378C4"/>
    <w:multiLevelType w:val="hybridMultilevel"/>
    <w:tmpl w:val="6C4C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C0210"/>
    <w:multiLevelType w:val="hybridMultilevel"/>
    <w:tmpl w:val="B7E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90705"/>
    <w:multiLevelType w:val="hybridMultilevel"/>
    <w:tmpl w:val="F6FA96DC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38A"/>
    <w:rsid w:val="00027847"/>
    <w:rsid w:val="0004778A"/>
    <w:rsid w:val="0005558E"/>
    <w:rsid w:val="00055A4B"/>
    <w:rsid w:val="00076566"/>
    <w:rsid w:val="000805D6"/>
    <w:rsid w:val="000D1DA4"/>
    <w:rsid w:val="000D375B"/>
    <w:rsid w:val="000F3721"/>
    <w:rsid w:val="00124EE1"/>
    <w:rsid w:val="0014669D"/>
    <w:rsid w:val="001466CA"/>
    <w:rsid w:val="00155AB9"/>
    <w:rsid w:val="00164682"/>
    <w:rsid w:val="00186A5F"/>
    <w:rsid w:val="001B3BC5"/>
    <w:rsid w:val="001C57E2"/>
    <w:rsid w:val="001D0EF8"/>
    <w:rsid w:val="001D2E6F"/>
    <w:rsid w:val="001E5D40"/>
    <w:rsid w:val="00247E2E"/>
    <w:rsid w:val="00252DC6"/>
    <w:rsid w:val="00282171"/>
    <w:rsid w:val="002B1502"/>
    <w:rsid w:val="002B1FA9"/>
    <w:rsid w:val="002C1161"/>
    <w:rsid w:val="002D2512"/>
    <w:rsid w:val="003526A9"/>
    <w:rsid w:val="00366C1E"/>
    <w:rsid w:val="003828E2"/>
    <w:rsid w:val="00385F64"/>
    <w:rsid w:val="003D209F"/>
    <w:rsid w:val="00416E7C"/>
    <w:rsid w:val="004359B4"/>
    <w:rsid w:val="00443587"/>
    <w:rsid w:val="004604D8"/>
    <w:rsid w:val="004611A3"/>
    <w:rsid w:val="00476835"/>
    <w:rsid w:val="004965D0"/>
    <w:rsid w:val="004E0627"/>
    <w:rsid w:val="004E7F42"/>
    <w:rsid w:val="004F5A2D"/>
    <w:rsid w:val="004F646B"/>
    <w:rsid w:val="0052783D"/>
    <w:rsid w:val="005324EB"/>
    <w:rsid w:val="00542D81"/>
    <w:rsid w:val="005452F0"/>
    <w:rsid w:val="00577961"/>
    <w:rsid w:val="005853FA"/>
    <w:rsid w:val="005D65BC"/>
    <w:rsid w:val="005E5FA3"/>
    <w:rsid w:val="0060223B"/>
    <w:rsid w:val="00602A59"/>
    <w:rsid w:val="006202FA"/>
    <w:rsid w:val="00620F94"/>
    <w:rsid w:val="006371AC"/>
    <w:rsid w:val="00641D45"/>
    <w:rsid w:val="00664489"/>
    <w:rsid w:val="006834F2"/>
    <w:rsid w:val="00694D3F"/>
    <w:rsid w:val="00695893"/>
    <w:rsid w:val="006B4CF1"/>
    <w:rsid w:val="006D6E08"/>
    <w:rsid w:val="006E11C7"/>
    <w:rsid w:val="006E1764"/>
    <w:rsid w:val="006E42E4"/>
    <w:rsid w:val="006F5DD8"/>
    <w:rsid w:val="00703878"/>
    <w:rsid w:val="00712AE4"/>
    <w:rsid w:val="00723439"/>
    <w:rsid w:val="00740788"/>
    <w:rsid w:val="007A250B"/>
    <w:rsid w:val="007D75AD"/>
    <w:rsid w:val="007E36F0"/>
    <w:rsid w:val="0081384F"/>
    <w:rsid w:val="008209EA"/>
    <w:rsid w:val="00824A0C"/>
    <w:rsid w:val="0084434D"/>
    <w:rsid w:val="00851BA8"/>
    <w:rsid w:val="00852D36"/>
    <w:rsid w:val="00860C3C"/>
    <w:rsid w:val="00866848"/>
    <w:rsid w:val="00876972"/>
    <w:rsid w:val="00884308"/>
    <w:rsid w:val="00890977"/>
    <w:rsid w:val="008B1FDA"/>
    <w:rsid w:val="008F16B9"/>
    <w:rsid w:val="008F1903"/>
    <w:rsid w:val="008F4A84"/>
    <w:rsid w:val="009530D1"/>
    <w:rsid w:val="009541E1"/>
    <w:rsid w:val="00965498"/>
    <w:rsid w:val="00965C91"/>
    <w:rsid w:val="00967DE8"/>
    <w:rsid w:val="009B0C4A"/>
    <w:rsid w:val="009C5E0A"/>
    <w:rsid w:val="009D18ED"/>
    <w:rsid w:val="009F396A"/>
    <w:rsid w:val="00A130C6"/>
    <w:rsid w:val="00A4462D"/>
    <w:rsid w:val="00A57226"/>
    <w:rsid w:val="00A82814"/>
    <w:rsid w:val="00A90EA6"/>
    <w:rsid w:val="00AA4935"/>
    <w:rsid w:val="00AC5692"/>
    <w:rsid w:val="00AC58F6"/>
    <w:rsid w:val="00AD33F3"/>
    <w:rsid w:val="00B15F3B"/>
    <w:rsid w:val="00B162EC"/>
    <w:rsid w:val="00B20696"/>
    <w:rsid w:val="00B37E78"/>
    <w:rsid w:val="00B541C5"/>
    <w:rsid w:val="00B60AA9"/>
    <w:rsid w:val="00B765D0"/>
    <w:rsid w:val="00B86AB9"/>
    <w:rsid w:val="00B97BDC"/>
    <w:rsid w:val="00BA7979"/>
    <w:rsid w:val="00BB5027"/>
    <w:rsid w:val="00BD4291"/>
    <w:rsid w:val="00C204E9"/>
    <w:rsid w:val="00C260C6"/>
    <w:rsid w:val="00C42637"/>
    <w:rsid w:val="00C450E9"/>
    <w:rsid w:val="00C500A5"/>
    <w:rsid w:val="00C54D41"/>
    <w:rsid w:val="00C606CF"/>
    <w:rsid w:val="00C9295A"/>
    <w:rsid w:val="00CD18A7"/>
    <w:rsid w:val="00CE673C"/>
    <w:rsid w:val="00CF40BA"/>
    <w:rsid w:val="00D07A18"/>
    <w:rsid w:val="00D319AD"/>
    <w:rsid w:val="00D33747"/>
    <w:rsid w:val="00D50BE4"/>
    <w:rsid w:val="00D51195"/>
    <w:rsid w:val="00D9237D"/>
    <w:rsid w:val="00D94BE1"/>
    <w:rsid w:val="00D970BF"/>
    <w:rsid w:val="00DE05AD"/>
    <w:rsid w:val="00DE3ACD"/>
    <w:rsid w:val="00DF48C4"/>
    <w:rsid w:val="00DF59D9"/>
    <w:rsid w:val="00DF5BC8"/>
    <w:rsid w:val="00E114ED"/>
    <w:rsid w:val="00E142F2"/>
    <w:rsid w:val="00E4003F"/>
    <w:rsid w:val="00E74F76"/>
    <w:rsid w:val="00E8100D"/>
    <w:rsid w:val="00EB56E3"/>
    <w:rsid w:val="00ED2EC3"/>
    <w:rsid w:val="00EE5B1D"/>
    <w:rsid w:val="00EF0A84"/>
    <w:rsid w:val="00F258C6"/>
    <w:rsid w:val="00F674E5"/>
    <w:rsid w:val="00F75BD0"/>
    <w:rsid w:val="00F916DC"/>
    <w:rsid w:val="00F95AB4"/>
    <w:rsid w:val="00FE268D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AD6A2-FB16-41B0-A08B-EEE2C265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 Qasrawi</cp:lastModifiedBy>
  <cp:revision>38</cp:revision>
  <cp:lastPrinted>2021-10-21T12:01:00Z</cp:lastPrinted>
  <dcterms:created xsi:type="dcterms:W3CDTF">2021-11-11T06:23:00Z</dcterms:created>
  <dcterms:modified xsi:type="dcterms:W3CDTF">2022-11-23T11:43:00Z</dcterms:modified>
</cp:coreProperties>
</file>